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4296"/>
        <w:gridCol w:w="1330"/>
        <w:gridCol w:w="1328"/>
        <w:gridCol w:w="1328"/>
        <w:gridCol w:w="1356"/>
        <w:gridCol w:w="1173"/>
        <w:gridCol w:w="1173"/>
      </w:tblGrid>
      <w:tr w:rsidR="00A12A48" w:rsidRPr="00A12A48" w14:paraId="05BEC7F9" w14:textId="77777777" w:rsidTr="00A12A48">
        <w:trPr>
          <w:trHeight w:val="39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B7F2" w14:textId="3263BE02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17A7A416" wp14:editId="41C15EE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6675</wp:posOffset>
                  </wp:positionV>
                  <wp:extent cx="1828800" cy="666750"/>
                  <wp:effectExtent l="0" t="0" r="0" b="0"/>
                  <wp:wrapNone/>
                  <wp:docPr id="583079170" name="Imagen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A12A48" w:rsidRPr="00A12A48" w14:paraId="221C795A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bottom"/>
                  <w:hideMark/>
                </w:tcPr>
                <w:p w14:paraId="482A842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40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396839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1D7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206950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034D3C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451358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264" w14:textId="3496AD56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7152" behindDoc="0" locked="0" layoutInCell="1" allowOverlap="1" wp14:anchorId="154EA3E1" wp14:editId="319ECFCD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300</wp:posOffset>
                  </wp:positionV>
                  <wp:extent cx="1876425" cy="628650"/>
                  <wp:effectExtent l="0" t="0" r="9525" b="0"/>
                  <wp:wrapNone/>
                  <wp:docPr id="1757057241" name="Imagen 52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12A48" w:rsidRPr="00A12A48" w14:paraId="4DFE5479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BFBFBF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05EA68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0FB84B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3C203E3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bottom"/>
            <w:hideMark/>
          </w:tcPr>
          <w:p w14:paraId="3C00CC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670C4911" w14:textId="77777777" w:rsidTr="00A12A48">
        <w:trPr>
          <w:trHeight w:val="345"/>
        </w:trPr>
        <w:tc>
          <w:tcPr>
            <w:tcW w:w="10534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030A3E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054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bottom"/>
            <w:hideMark/>
          </w:tcPr>
          <w:p w14:paraId="7C8DCD5C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179BD43" w14:textId="77777777" w:rsidTr="00A12A48">
        <w:trPr>
          <w:trHeight w:val="300"/>
        </w:trPr>
        <w:tc>
          <w:tcPr>
            <w:tcW w:w="10534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5D5BFA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F6EF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BFBFBF"/>
            </w:tcBorders>
            <w:noWrap/>
            <w:vAlign w:val="bottom"/>
            <w:hideMark/>
          </w:tcPr>
          <w:p w14:paraId="6140E40D" w14:textId="77777777" w:rsidR="00A12A48" w:rsidRPr="00A12A48" w:rsidRDefault="00A12A48" w:rsidP="00A12A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E44680D" w14:textId="77777777" w:rsidTr="00A12A48">
        <w:trPr>
          <w:trHeight w:val="210"/>
        </w:trPr>
        <w:tc>
          <w:tcPr>
            <w:tcW w:w="8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bottom"/>
            <w:hideMark/>
          </w:tcPr>
          <w:p w14:paraId="065E74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70A65A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38D9DC1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18DC8A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5FC053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704A9B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7936CE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46AEE2E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1FFB37A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1589F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337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4A84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96F6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3D61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97DE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F2A2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11F5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687055B7" w14:textId="77777777" w:rsidTr="00A12A48">
        <w:trPr>
          <w:trHeight w:val="203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2B1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34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A6A4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E95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8E62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EB98692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53D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C0D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0547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43B34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0370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BA1D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CABF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198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3CAF001C" w14:textId="77777777" w:rsidTr="00A12A48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6C54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FDF4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8927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CA19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46FE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9E3E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CBEC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492F7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12A48" w:rsidRPr="00A12A48" w14:paraId="73DD212D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413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EB4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E7D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92E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73E3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A1B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CF3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B42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1B52FB9" w14:textId="77777777" w:rsidTr="00A12A48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54EBB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872627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91FE4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9367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A1A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8EE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A2B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EFF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214C9A0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A4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C4E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BEC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7E6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476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85A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B5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759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</w:tr>
      <w:tr w:rsidR="00A12A48" w:rsidRPr="00A12A48" w14:paraId="6BD5F85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7DB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88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8F9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5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E6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6,019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A41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019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620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781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B9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225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24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013.37</w:t>
            </w:r>
          </w:p>
        </w:tc>
      </w:tr>
      <w:tr w:rsidR="00A12A48" w:rsidRPr="00A12A48" w14:paraId="42DAE2B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B6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52D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419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6,27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2D9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1,845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3FB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1,845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A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3,615.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0F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,319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A6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,910.62</w:t>
            </w:r>
          </w:p>
        </w:tc>
      </w:tr>
      <w:tr w:rsidR="00A12A48" w:rsidRPr="00A12A48" w14:paraId="1B9B40D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765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F0C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47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2,40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096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8,530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3E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18,530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11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,875.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5C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3,948.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BBA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2,706.80</w:t>
            </w:r>
          </w:p>
        </w:tc>
      </w:tr>
      <w:tr w:rsidR="00A12A48" w:rsidRPr="00A12A48" w14:paraId="5BD8ECCE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26E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D2A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0FF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10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6AE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936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AF5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6,93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9DA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902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C14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284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7D8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49.09</w:t>
            </w:r>
          </w:p>
        </w:tc>
      </w:tr>
      <w:tr w:rsidR="00A12A48" w:rsidRPr="00A12A48" w14:paraId="4063EF8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179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F19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0D6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4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099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76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0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17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50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23.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19E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17.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E3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35.76</w:t>
            </w:r>
          </w:p>
        </w:tc>
      </w:tr>
      <w:tr w:rsidR="00A12A48" w:rsidRPr="00A12A48" w14:paraId="3B9ADDD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1CA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0F9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0AF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6AD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16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FB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BCE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FA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A09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</w:tr>
      <w:tr w:rsidR="00A12A48" w:rsidRPr="00A12A48" w14:paraId="2774E7E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D94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F03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488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89E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9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8D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839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D3F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4.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4AB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53.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12C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41.02</w:t>
            </w:r>
          </w:p>
        </w:tc>
      </w:tr>
      <w:tr w:rsidR="00A12A48" w:rsidRPr="00A12A48" w14:paraId="305C135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22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CC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6A8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7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1DC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61.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2B0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61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65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89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7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C9C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5.42</w:t>
            </w:r>
          </w:p>
        </w:tc>
      </w:tr>
      <w:tr w:rsidR="00A12A48" w:rsidRPr="00A12A48" w14:paraId="2F06B88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B2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B180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65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0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DC4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62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47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462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06D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07.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D76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2.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DF1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22.44</w:t>
            </w:r>
          </w:p>
        </w:tc>
      </w:tr>
      <w:tr w:rsidR="00A12A48" w:rsidRPr="00A12A48" w14:paraId="794EC0A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2FF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0802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44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59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50E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88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D17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08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B9D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5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9EE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19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1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202.32</w:t>
            </w:r>
          </w:p>
        </w:tc>
      </w:tr>
      <w:tr w:rsidR="00A12A48" w:rsidRPr="00A12A48" w14:paraId="0B58C5B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963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D9E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A1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6D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03.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205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0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0E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105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71.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06B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9.58</w:t>
            </w:r>
          </w:p>
        </w:tc>
      </w:tr>
      <w:tr w:rsidR="00A12A48" w:rsidRPr="00A12A48" w14:paraId="649210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42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67D4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079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8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922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026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2AE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26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D2F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17.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0DC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2.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46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26.32</w:t>
            </w:r>
          </w:p>
        </w:tc>
      </w:tr>
      <w:tr w:rsidR="00A12A48" w:rsidRPr="00A12A48" w14:paraId="78D33929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B0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4FF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EAC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5E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92.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80C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2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2F5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43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948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06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EA5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43.20</w:t>
            </w:r>
          </w:p>
        </w:tc>
      </w:tr>
      <w:tr w:rsidR="00A12A48" w:rsidRPr="00A12A48" w14:paraId="2B5C68F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4D23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1F0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390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3F4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337.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B6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33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277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75A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38.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3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03.43</w:t>
            </w:r>
          </w:p>
        </w:tc>
      </w:tr>
      <w:tr w:rsidR="00A12A48" w:rsidRPr="00A12A48" w14:paraId="368134D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452A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3B8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D5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3B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46.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397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4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4EE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98C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CD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A12A48" w:rsidRPr="00A12A48" w14:paraId="57DE07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DED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6BE6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3E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9A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259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4DE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7D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FC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2C0465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C83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1B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637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B8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6BD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658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B46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08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193444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6D5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B8A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70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2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EF9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A7D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5C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94A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355F02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F6A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E42F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C4F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C7E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F1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57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C6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9CC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741CEC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B23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207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55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3C6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6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73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011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D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</w:tr>
      <w:tr w:rsidR="00A12A48" w:rsidRPr="00A12A48" w14:paraId="022C767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6654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875D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93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98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59F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781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389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563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D05C31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CD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488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8F5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3B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19F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18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ED1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CE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68C2C0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9A92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A79A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A0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775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35.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254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3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D3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72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4E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00.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BA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76</w:t>
            </w:r>
          </w:p>
        </w:tc>
      </w:tr>
      <w:tr w:rsidR="00A12A48" w:rsidRPr="00A12A48" w14:paraId="61BC273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2DD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6A4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7F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6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21E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42E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84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C8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57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7B9F78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836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4339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2B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5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72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E58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E15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50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19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B67456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13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694F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EA1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4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015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27.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D2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52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16C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E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7.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F01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82.93</w:t>
            </w:r>
          </w:p>
        </w:tc>
      </w:tr>
      <w:tr w:rsidR="00A12A48" w:rsidRPr="00A12A48" w14:paraId="592AC7F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E74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8B9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65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E17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19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80B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0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27.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4AF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6.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46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74.31</w:t>
            </w:r>
          </w:p>
        </w:tc>
      </w:tr>
      <w:tr w:rsidR="00A12A48" w:rsidRPr="00A12A48" w14:paraId="45B072E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5F0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D9B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523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7E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27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66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27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89C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57A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25.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B70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6.05</w:t>
            </w:r>
          </w:p>
        </w:tc>
      </w:tr>
      <w:tr w:rsidR="00A12A48" w:rsidRPr="00A12A48" w14:paraId="00D8408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5C2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5D6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1C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74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D8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0B6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3EE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FC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AAADC6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F0D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286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E29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EC3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134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EF2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34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7C0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0.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0AC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41.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0B2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2.63</w:t>
            </w:r>
          </w:p>
        </w:tc>
      </w:tr>
      <w:tr w:rsidR="00A12A48" w:rsidRPr="00A12A48" w14:paraId="7822A85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D2A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D46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24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EF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52.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4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5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25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43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BB7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54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5C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54.67</w:t>
            </w:r>
          </w:p>
        </w:tc>
      </w:tr>
      <w:tr w:rsidR="00A12A48" w:rsidRPr="00A12A48" w14:paraId="008FFE7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55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328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9B7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29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351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369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351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E7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54.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73B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71.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261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26.05</w:t>
            </w:r>
          </w:p>
        </w:tc>
      </w:tr>
      <w:tr w:rsidR="00A12A48" w:rsidRPr="00A12A48" w14:paraId="51AEE0DB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1143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1295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AFB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420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6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36C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46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43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05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7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EF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1.56</w:t>
            </w:r>
          </w:p>
        </w:tc>
      </w:tr>
      <w:tr w:rsidR="00A12A48" w:rsidRPr="00A12A48" w14:paraId="036D53E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500E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0AB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CE5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3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48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660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D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66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D3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42.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EF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18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C05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99.41</w:t>
            </w:r>
          </w:p>
        </w:tc>
      </w:tr>
      <w:tr w:rsidR="00A12A48" w:rsidRPr="00A12A48" w14:paraId="57C433B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7A3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4FCA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9C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3C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09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34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90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40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71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822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17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573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0.83</w:t>
            </w:r>
          </w:p>
        </w:tc>
      </w:tr>
      <w:tr w:rsidR="00A12A48" w:rsidRPr="00A12A48" w14:paraId="04336B0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14C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E59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C1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15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277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689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,27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A34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33.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4FA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31.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B6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12.18</w:t>
            </w:r>
          </w:p>
        </w:tc>
      </w:tr>
      <w:tr w:rsidR="00A12A48" w:rsidRPr="00A12A48" w14:paraId="5A4F0511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D3D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A1C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99C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9E7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498.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B16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9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F57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00.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1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9.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D8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8.14</w:t>
            </w:r>
          </w:p>
        </w:tc>
      </w:tr>
      <w:tr w:rsidR="00A12A48" w:rsidRPr="00A12A48" w14:paraId="642BF47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239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FC1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900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18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70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579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4F5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57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F7F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13.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16D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96.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EA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870.12</w:t>
            </w:r>
          </w:p>
        </w:tc>
      </w:tr>
      <w:tr w:rsidR="00A12A48" w:rsidRPr="00A12A48" w14:paraId="0E8906A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E1F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84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FD3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81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C33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6,077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F39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A5A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01D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</w:tr>
      <w:tr w:rsidR="00A12A48" w:rsidRPr="00A12A48" w14:paraId="41350D88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0DB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3BA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3A5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73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0A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032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61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03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822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37.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A9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94.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D28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00.66</w:t>
            </w:r>
          </w:p>
        </w:tc>
      </w:tr>
      <w:tr w:rsidR="00A12A48" w:rsidRPr="00A12A48" w14:paraId="74F3DFC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E0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F882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4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2C4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35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D33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3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CD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0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63A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89.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CF5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4.90</w:t>
            </w:r>
          </w:p>
        </w:tc>
      </w:tr>
      <w:tr w:rsidR="00A12A48" w:rsidRPr="00A12A48" w14:paraId="04875B6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E10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BB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A32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33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37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731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40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73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706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83.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160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407.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6D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39.49</w:t>
            </w:r>
          </w:p>
        </w:tc>
      </w:tr>
      <w:tr w:rsidR="00A12A48" w:rsidRPr="00A12A48" w14:paraId="1D51816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AD9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4E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BAE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18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A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894.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34A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894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6B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350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53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650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00.63</w:t>
            </w:r>
          </w:p>
        </w:tc>
      </w:tr>
      <w:tr w:rsidR="00A12A48" w:rsidRPr="00A12A48" w14:paraId="6F3C36C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DA0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38A8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F9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1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250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31.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866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31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154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20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490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20.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F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89.72</w:t>
            </w:r>
          </w:p>
        </w:tc>
      </w:tr>
      <w:tr w:rsidR="00A12A48" w:rsidRPr="00A12A48" w14:paraId="4953C44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F76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06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5C1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2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D94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32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F6C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93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BB1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50.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F6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017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B8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63.75</w:t>
            </w:r>
          </w:p>
        </w:tc>
      </w:tr>
      <w:tr w:rsidR="00A12A48" w:rsidRPr="00A12A48" w14:paraId="5162DC9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CF1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A311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0F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94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FB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065.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53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065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8A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4.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C5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89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A6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1.44</w:t>
            </w:r>
          </w:p>
        </w:tc>
      </w:tr>
      <w:tr w:rsidR="00A12A48" w:rsidRPr="00A12A48" w14:paraId="5B01B9BD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50D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625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DA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65D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AA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D4E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BF8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C3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A12A48" w:rsidRPr="00A12A48" w14:paraId="4EC3EEE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F76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9B8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A9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A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1E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7F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B0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A83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DD92EA9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B032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9460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69B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ED2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AC7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2BF0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B15E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79B3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2923C73" w14:textId="77777777" w:rsidTr="00A12A48">
        <w:trPr>
          <w:trHeight w:val="225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DFDC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0952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92,86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BD8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8,541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E978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8,541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B933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2,555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04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8,108.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B4E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07,877.96</w:t>
            </w:r>
          </w:p>
        </w:tc>
      </w:tr>
      <w:tr w:rsidR="00A12A48" w:rsidRPr="00A12A48" w14:paraId="1EBF9AED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5F4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9B8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9745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050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ECD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8E0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0B1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4A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6E2D505" w14:textId="77777777" w:rsidTr="00A12A48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7A7296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ECFE5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E48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C431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5B6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8A0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FD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43A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7273606" w14:textId="77777777" w:rsidTr="00A12A48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2D6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4AF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AC5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53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6E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02.39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483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02.3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A0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3.68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F7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8D9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08.71</w:t>
            </w:r>
          </w:p>
        </w:tc>
      </w:tr>
      <w:tr w:rsidR="00A12A48" w:rsidRPr="00A12A48" w14:paraId="7C066126" w14:textId="77777777" w:rsidTr="00A12A48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066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2C9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F9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BA0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8DF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7F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96F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AC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609AA3E" w14:textId="77777777" w:rsidTr="00A12A48">
        <w:trPr>
          <w:trHeight w:val="6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F4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D67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DF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CAF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67D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C66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64E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E7C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.00</w:t>
            </w:r>
          </w:p>
        </w:tc>
      </w:tr>
      <w:tr w:rsidR="00A12A48" w:rsidRPr="00A12A48" w14:paraId="0AD6224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D2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71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E1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2AD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5B2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285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E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372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1E10D5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E2A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445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F5A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4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DD2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198.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6D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9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6D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A2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0.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7D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32.01</w:t>
            </w:r>
          </w:p>
        </w:tc>
      </w:tr>
      <w:tr w:rsidR="00A12A48" w:rsidRPr="00A12A48" w14:paraId="14F30FA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99B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D5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B1A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B6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FC1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0CE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46C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70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69CFD97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B71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B9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46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,73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2A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2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D0F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BA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BD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B273356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942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34E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62C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1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D3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85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4F1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85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AB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65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6.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9B2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89.91</w:t>
            </w:r>
          </w:p>
        </w:tc>
      </w:tr>
      <w:tr w:rsidR="00A12A48" w:rsidRPr="00A12A48" w14:paraId="5278049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43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D6D1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FB7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85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E95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67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8F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6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DBF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249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711.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4F1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88706B3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E1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2658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D87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0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2B1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991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0C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009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4D2F8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C1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413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88D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9E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71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62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71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894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94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D88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71.28</w:t>
            </w:r>
          </w:p>
        </w:tc>
      </w:tr>
      <w:tr w:rsidR="00A12A48" w:rsidRPr="00A12A48" w14:paraId="7076473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48B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029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437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ED9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EB2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27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777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DD4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951424E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22C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A875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772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98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56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2D3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56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C8A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B64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63C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7.16</w:t>
            </w:r>
          </w:p>
        </w:tc>
      </w:tr>
      <w:tr w:rsidR="00A12A48" w:rsidRPr="00A12A48" w14:paraId="3342D5E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97D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F0E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ACE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26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7B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D0A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22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B0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2AC267D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4429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BDF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30A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F31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4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43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8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5C1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FED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500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6.79</w:t>
            </w:r>
          </w:p>
        </w:tc>
      </w:tr>
      <w:tr w:rsidR="00A12A48" w:rsidRPr="00A12A48" w14:paraId="7E2F981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72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B45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C3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95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B61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0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94E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142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BB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18C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06.00</w:t>
            </w:r>
          </w:p>
        </w:tc>
      </w:tr>
      <w:tr w:rsidR="00A12A48" w:rsidRPr="00A12A48" w14:paraId="14E5A62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A043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0A0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A4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E47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37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47E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4FA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F81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E3329DB" w14:textId="77777777" w:rsidTr="00A12A48">
        <w:trPr>
          <w:trHeight w:val="42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44A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2FD7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6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59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25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17.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E1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00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30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140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7.25</w:t>
            </w:r>
          </w:p>
        </w:tc>
      </w:tr>
      <w:tr w:rsidR="00A12A48" w:rsidRPr="00A12A48" w14:paraId="6A4A32A1" w14:textId="77777777" w:rsidTr="00A12A48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9BAE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B1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47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9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427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30.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C22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3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820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21D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50.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449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.97</w:t>
            </w:r>
          </w:p>
        </w:tc>
      </w:tr>
      <w:tr w:rsidR="00A12A48" w:rsidRPr="00A12A48" w14:paraId="4FE90997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535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5E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C0D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3,6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D4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6,332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FC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,33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A25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4,146.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3E6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,700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C16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485.92</w:t>
            </w:r>
          </w:p>
        </w:tc>
      </w:tr>
      <w:tr w:rsidR="00A12A48" w:rsidRPr="00A12A48" w14:paraId="097A527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1C9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EFE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A50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8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55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59.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FF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5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A6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75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DD9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59.44</w:t>
            </w:r>
          </w:p>
        </w:tc>
      </w:tr>
      <w:tr w:rsidR="00A12A48" w:rsidRPr="00A12A48" w14:paraId="227C024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B21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156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FC0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7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DF0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05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A99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605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C8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8D6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F25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605.16</w:t>
            </w:r>
          </w:p>
        </w:tc>
      </w:tr>
      <w:tr w:rsidR="00A12A48" w:rsidRPr="00A12A48" w14:paraId="5611D37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FAF3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09F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19A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5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460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E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C81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3D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EA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596A4A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A310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8C21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15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6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235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887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39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88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7F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2F7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5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825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7.44</w:t>
            </w:r>
          </w:p>
        </w:tc>
      </w:tr>
      <w:tr w:rsidR="00A12A48" w:rsidRPr="00A12A48" w14:paraId="75286B1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B5A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41A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179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1D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FA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29E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D3F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B66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ADF6C8F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209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AEF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644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F26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92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28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9E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06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05503C0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473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CCB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8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4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71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7.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DB9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4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C3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26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1E4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74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304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47.48</w:t>
            </w:r>
          </w:p>
        </w:tc>
      </w:tr>
      <w:tr w:rsidR="00A12A48" w:rsidRPr="00A12A48" w14:paraId="253BCADF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DB3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8355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216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29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2D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790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00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79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F37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7C7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0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4C2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688.99</w:t>
            </w:r>
          </w:p>
        </w:tc>
      </w:tr>
      <w:tr w:rsidR="00A12A48" w:rsidRPr="00A12A48" w14:paraId="3721C725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296D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A68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1FB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9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7D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87.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EAC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8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993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400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2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CDC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25.05</w:t>
            </w:r>
          </w:p>
        </w:tc>
      </w:tr>
      <w:tr w:rsidR="00A12A48" w:rsidRPr="00A12A48" w14:paraId="69D55503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E19E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93EA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885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E49D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7D55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37DF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881B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85CB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07494B9" w14:textId="77777777" w:rsidTr="00A12A48">
        <w:trPr>
          <w:trHeight w:val="225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2B40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5994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7,07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B351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8,504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4B13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8,50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46CA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,415.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DB09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41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0FD5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4,674.56</w:t>
            </w:r>
          </w:p>
        </w:tc>
      </w:tr>
      <w:tr w:rsidR="00A12A48" w:rsidRPr="00A12A48" w14:paraId="65E65255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637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763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64B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8BA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32A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394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624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4E6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3BC27D1" w14:textId="77777777" w:rsidTr="00A12A48">
        <w:trPr>
          <w:trHeight w:val="338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FF172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B8E64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61F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DD2E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5609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A931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D6EE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8ACB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0247CA7A" w14:textId="77777777" w:rsidTr="00A12A48">
        <w:trPr>
          <w:trHeight w:val="31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055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810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000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36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6DA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4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F7A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0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722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03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1D6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92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842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48.00</w:t>
            </w:r>
          </w:p>
        </w:tc>
      </w:tr>
      <w:tr w:rsidR="00A12A48" w:rsidRPr="00A12A48" w14:paraId="20E022C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5D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72D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595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567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73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B1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136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9A8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9.84</w:t>
            </w:r>
          </w:p>
        </w:tc>
      </w:tr>
      <w:tr w:rsidR="00A12A48" w:rsidRPr="00A12A48" w14:paraId="2497067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23D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BF3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B45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7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40A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31.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1FC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3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021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5A3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51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B2E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80.00</w:t>
            </w:r>
          </w:p>
        </w:tc>
      </w:tr>
      <w:tr w:rsidR="00A12A48" w:rsidRPr="00A12A48" w14:paraId="0FC24F8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EB7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9E8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8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3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599.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5A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59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A12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97.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521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31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E4E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70.57</w:t>
            </w:r>
          </w:p>
        </w:tc>
      </w:tr>
      <w:tr w:rsidR="00A12A48" w:rsidRPr="00A12A48" w14:paraId="55607883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2024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D36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90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8,6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CC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3,252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3C8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3,252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591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90.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A5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,643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737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18.73</w:t>
            </w:r>
          </w:p>
        </w:tc>
      </w:tr>
      <w:tr w:rsidR="00A12A48" w:rsidRPr="00A12A48" w14:paraId="417A0FC5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C130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D5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9F2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6DB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A2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BB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964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99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</w:tr>
      <w:tr w:rsidR="00A12A48" w:rsidRPr="00A12A48" w14:paraId="5ED5DF4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CF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4D5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7E2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14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B58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C82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DC5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417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15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E31031B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2BF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DE5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09F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4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C44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916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5A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91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BC3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AAA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33.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FAE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33</w:t>
            </w:r>
          </w:p>
        </w:tc>
      </w:tr>
      <w:tr w:rsidR="00A12A48" w:rsidRPr="00A12A48" w14:paraId="2D9F37D4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0CB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33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C0F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C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D4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E1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2D8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EF3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</w:tr>
      <w:tr w:rsidR="00A12A48" w:rsidRPr="00A12A48" w14:paraId="4726F829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D8E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6C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8BF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96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550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3C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26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08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EE74C3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B27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07E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17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6AB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67A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64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363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64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2FA73D2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5E6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BFE6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0B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B2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D26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BCE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C4C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819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</w:tr>
      <w:tr w:rsidR="00A12A48" w:rsidRPr="00A12A48" w14:paraId="14EED1A0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A217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EA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4E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5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1B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51C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025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B23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C6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7.33</w:t>
            </w:r>
          </w:p>
        </w:tc>
      </w:tr>
      <w:tr w:rsidR="00A12A48" w:rsidRPr="00A12A48" w14:paraId="20015F1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CB6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C8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56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98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73C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618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B9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748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2DE8771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964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B7B4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44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96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E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4CD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767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C8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63AB2E1" w14:textId="77777777" w:rsidTr="00A12A48">
        <w:trPr>
          <w:trHeight w:val="73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E9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C9E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5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6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17A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E91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65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D3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079775AA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D1A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2A7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A98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D2C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97.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854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9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CE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2B5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84.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DF0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52.53</w:t>
            </w:r>
          </w:p>
        </w:tc>
      </w:tr>
      <w:tr w:rsidR="00A12A48" w:rsidRPr="00A12A48" w14:paraId="115EA5A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9B2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37EB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228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96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0C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48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170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4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3E9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8D4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1C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68.20</w:t>
            </w:r>
          </w:p>
        </w:tc>
      </w:tr>
      <w:tr w:rsidR="00A12A48" w:rsidRPr="00A12A48" w14:paraId="6EDB8036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90B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C9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3A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C3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5B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AA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BAF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73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4216BDFF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296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1C6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29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E3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9.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D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9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5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816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46A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9.46</w:t>
            </w:r>
          </w:p>
        </w:tc>
      </w:tr>
      <w:tr w:rsidR="00A12A48" w:rsidRPr="00A12A48" w14:paraId="3E82A58F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3A6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AEF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0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F7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1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A4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1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06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9CC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8.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57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226.72</w:t>
            </w:r>
          </w:p>
        </w:tc>
      </w:tr>
      <w:tr w:rsidR="00A12A48" w:rsidRPr="00A12A48" w14:paraId="3DC0CDD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627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42D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3D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E7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5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A8F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2EF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9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48F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0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E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8.00</w:t>
            </w:r>
          </w:p>
        </w:tc>
      </w:tr>
      <w:tr w:rsidR="00A12A48" w:rsidRPr="00A12A48" w14:paraId="40AFBAC7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641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1DCF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5AE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9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23F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70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0F5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7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52E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56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271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53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29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93.00</w:t>
            </w:r>
          </w:p>
        </w:tc>
      </w:tr>
      <w:tr w:rsidR="00A12A48" w:rsidRPr="00A12A48" w14:paraId="09E973A1" w14:textId="77777777" w:rsidTr="00A12A48">
        <w:trPr>
          <w:trHeight w:val="349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9D3D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B91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0DB6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130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4C24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1318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98F8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5AF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AD2AA36" w14:textId="77777777" w:rsidTr="00A12A48">
        <w:trPr>
          <w:trHeight w:val="372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05AA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7DE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2,61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C918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7,089.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BA45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7,08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53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532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B7BD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939.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F37B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617.96</w:t>
            </w:r>
          </w:p>
        </w:tc>
      </w:tr>
      <w:tr w:rsidR="00A12A48" w:rsidRPr="00A12A48" w14:paraId="38513286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D8BAA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D54D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6A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FA2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FF7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3F2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2F0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D99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08D655B" w14:textId="77777777" w:rsidTr="00A12A48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C00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221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8AF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9B1C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A142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89A6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34B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2E1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A532865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1B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A1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E88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AF0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40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4E4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6FE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97A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</w:tr>
      <w:tr w:rsidR="00A12A48" w:rsidRPr="00A12A48" w14:paraId="5943BB65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4168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4D57B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2A7C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015D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5A5F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063E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996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25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6C3ED7CA" w14:textId="77777777" w:rsidTr="00A12A48">
        <w:trPr>
          <w:trHeight w:val="450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78EDA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427E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F63C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7FCE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1,27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1222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C7E9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44CB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</w:tr>
      <w:tr w:rsidR="00A12A48" w:rsidRPr="00A12A48" w14:paraId="5A634A8F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963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A3E6C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A5F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EE0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828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739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98A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6D2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AEE9B8C" w14:textId="77777777" w:rsidTr="00A12A48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0429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771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4068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ED8F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AD29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277F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41B0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0D86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3FCD69B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20D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341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D1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4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0AA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02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E09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9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1A3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3B9BA4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C5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20E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EF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92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836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597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1DA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89F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2CEAF81C" w14:textId="77777777" w:rsidTr="00A12A48">
        <w:trPr>
          <w:trHeight w:val="48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EAEE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9BD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407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31D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3C0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1EC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A42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11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64983E7A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D17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8E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22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647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95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DBC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05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A22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E6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</w:tr>
      <w:tr w:rsidR="00A12A48" w:rsidRPr="00A12A48" w14:paraId="489E490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1B5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DE6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AF5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9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31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1E3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0D5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4E0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BE9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7BC4A8AC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3C02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27C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0E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8E5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87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75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4D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C04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3D4E0DD9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C24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4D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C0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20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88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08C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6BF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35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10F32332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603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3569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DC8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03A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D53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92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04D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87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12A48" w:rsidRPr="00A12A48" w14:paraId="5B039A43" w14:textId="77777777" w:rsidTr="00A12A48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A00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2203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E74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B06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A5CC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9572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5A12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823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7B781501" w14:textId="77777777" w:rsidTr="00A12A48">
        <w:trPr>
          <w:trHeight w:val="480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41EE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5A4A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6,44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FC0A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053.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189B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7,05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0DE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0BE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8EFC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</w:tr>
      <w:tr w:rsidR="00A12A48" w:rsidRPr="00A12A48" w14:paraId="222174CE" w14:textId="77777777" w:rsidTr="00A12A4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CAB4E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B17B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0BB0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23ABA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3B89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DCD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8F4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299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2135E550" w14:textId="77777777" w:rsidTr="00A12A48">
        <w:trPr>
          <w:trHeight w:val="360"/>
        </w:trPr>
        <w:tc>
          <w:tcPr>
            <w:tcW w:w="51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8AC7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. SECRETARÍA DE MEDIO AMBIENTE</w:t>
            </w:r>
          </w:p>
        </w:tc>
        <w:tc>
          <w:tcPr>
            <w:tcW w:w="13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1BCE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D6B8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2,462.42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6FBA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2,462.4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4037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2,453.13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9529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3,341.24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6BF8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6,668.05</w:t>
            </w:r>
          </w:p>
        </w:tc>
      </w:tr>
    </w:tbl>
    <w:p w14:paraId="7014AAC5" w14:textId="77777777" w:rsidR="00A12A48" w:rsidRDefault="00A12A48" w:rsidP="000045F0">
      <w:pPr>
        <w:jc w:val="center"/>
        <w:rPr>
          <w:b/>
        </w:rPr>
      </w:pPr>
    </w:p>
    <w:p w14:paraId="77158B7A" w14:textId="77777777" w:rsidR="006215D8" w:rsidRDefault="006215D8" w:rsidP="000045F0">
      <w:pPr>
        <w:jc w:val="center"/>
        <w:rPr>
          <w:b/>
        </w:rPr>
      </w:pPr>
    </w:p>
    <w:p w14:paraId="34E86653" w14:textId="77777777" w:rsidR="006215D8" w:rsidRDefault="006215D8" w:rsidP="000045F0">
      <w:pPr>
        <w:jc w:val="center"/>
        <w:rPr>
          <w:b/>
        </w:rPr>
      </w:pPr>
    </w:p>
    <w:p w14:paraId="69F6345A" w14:textId="77777777" w:rsidR="006215D8" w:rsidRDefault="006215D8" w:rsidP="000045F0">
      <w:pPr>
        <w:jc w:val="center"/>
        <w:rPr>
          <w:b/>
        </w:rPr>
      </w:pPr>
    </w:p>
    <w:p w14:paraId="21A4AEDD" w14:textId="77777777" w:rsidR="006215D8" w:rsidRDefault="006215D8" w:rsidP="000045F0">
      <w:pPr>
        <w:jc w:val="center"/>
        <w:rPr>
          <w:b/>
        </w:rPr>
      </w:pPr>
    </w:p>
    <w:p w14:paraId="1A04A517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00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25:00Z</dcterms:created>
  <dcterms:modified xsi:type="dcterms:W3CDTF">2025-10-27T20:25:00Z</dcterms:modified>
</cp:coreProperties>
</file>